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A4CEC" w:rsidRPr="001906FE" w:rsidTr="00B75E1E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A4CEC" w:rsidRDefault="000A4CEC" w:rsidP="00B75E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  <w:r w:rsidR="002F0660">
              <w:rPr>
                <w:b/>
                <w:sz w:val="28"/>
              </w:rPr>
              <w:t xml:space="preserve">     </w:t>
            </w:r>
          </w:p>
          <w:p w:rsidR="000A4CEC" w:rsidRDefault="000A4CEC" w:rsidP="00B75E1E">
            <w:pPr>
              <w:jc w:val="center"/>
              <w:rPr>
                <w:b/>
                <w:sz w:val="28"/>
              </w:rPr>
            </w:pPr>
          </w:p>
          <w:p w:rsidR="000A4CEC" w:rsidRPr="001906FE" w:rsidRDefault="000A4CEC" w:rsidP="00B75E1E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A4CEC" w:rsidRPr="007F5938" w:rsidTr="00B75E1E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A4CEC" w:rsidRPr="007F5938" w:rsidRDefault="000A4CEC" w:rsidP="00B75E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A4CEC" w:rsidRPr="001906FE" w:rsidTr="00B75E1E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A4CEC" w:rsidRPr="001906FE" w:rsidRDefault="000A4CEC" w:rsidP="00B75E1E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A4CEC" w:rsidTr="00B75E1E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A4CEC" w:rsidRDefault="000A4CEC" w:rsidP="00B75E1E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A4CEC" w:rsidRPr="00F73F71" w:rsidTr="00B42BFE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A4CEC" w:rsidRPr="00F73F71" w:rsidRDefault="000A4CEC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A4CEC" w:rsidRPr="00F73F71" w:rsidRDefault="000A4CEC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CEC" w:rsidRPr="00F73F71" w:rsidRDefault="00B42BFE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.05.2025</w:t>
            </w:r>
          </w:p>
        </w:tc>
        <w:tc>
          <w:tcPr>
            <w:tcW w:w="284" w:type="dxa"/>
          </w:tcPr>
          <w:p w:rsidR="000A4CEC" w:rsidRPr="00F73F71" w:rsidRDefault="000A4CEC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CEC" w:rsidRPr="00F73F71" w:rsidRDefault="00B42BFE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32</w:t>
            </w:r>
          </w:p>
        </w:tc>
        <w:tc>
          <w:tcPr>
            <w:tcW w:w="2522" w:type="dxa"/>
            <w:gridSpan w:val="2"/>
          </w:tcPr>
          <w:p w:rsidR="000A4CEC" w:rsidRPr="00F73F71" w:rsidRDefault="000A4CEC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A4CEC" w:rsidTr="00B75E1E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A4CEC" w:rsidRDefault="000A4CEC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A4CEC" w:rsidTr="00B75E1E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A4CEC" w:rsidRDefault="000A4CEC" w:rsidP="00B75E1E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A4CEC" w:rsidTr="00B75E1E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A4CEC" w:rsidRDefault="000A4CEC" w:rsidP="00B75E1E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2F0660" w:rsidRPr="002F0660" w:rsidTr="00166006">
        <w:tc>
          <w:tcPr>
            <w:tcW w:w="1134" w:type="dxa"/>
            <w:tcMar>
              <w:left w:w="0" w:type="dxa"/>
              <w:right w:w="0" w:type="dxa"/>
            </w:tcMar>
          </w:tcPr>
          <w:p w:rsidR="002F0660" w:rsidRPr="002F0660" w:rsidRDefault="002F0660" w:rsidP="002F066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2F0660" w:rsidRPr="002F0660" w:rsidRDefault="002F0660" w:rsidP="002F066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2F0660">
              <w:rPr>
                <w:b/>
              </w:rPr>
              <w:t xml:space="preserve">О признании </w:t>
            </w:r>
            <w:proofErr w:type="gramStart"/>
            <w:r w:rsidRPr="002F0660">
              <w:rPr>
                <w:b/>
              </w:rPr>
              <w:t>утратившими</w:t>
            </w:r>
            <w:proofErr w:type="gramEnd"/>
            <w:r w:rsidRPr="002F0660">
              <w:rPr>
                <w:b/>
              </w:rPr>
              <w:t xml:space="preserve"> силу некоторых муниципальных нормативных правовых актов</w:t>
            </w:r>
          </w:p>
        </w:tc>
        <w:tc>
          <w:tcPr>
            <w:tcW w:w="1247" w:type="dxa"/>
          </w:tcPr>
          <w:p w:rsidR="002F0660" w:rsidRPr="002F0660" w:rsidRDefault="002F0660" w:rsidP="002F066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2F0660" w:rsidRPr="002F0660" w:rsidTr="00166006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2F0660" w:rsidRPr="002F0660" w:rsidRDefault="002F0660" w:rsidP="002F0660">
            <w:pPr>
              <w:rPr>
                <w:szCs w:val="24"/>
              </w:rPr>
            </w:pPr>
          </w:p>
        </w:tc>
      </w:tr>
    </w:tbl>
    <w:p w:rsidR="002F0660" w:rsidRPr="002F0660" w:rsidRDefault="002F0660" w:rsidP="00600C34">
      <w:pPr>
        <w:spacing w:line="312" w:lineRule="auto"/>
        <w:ind w:firstLine="794"/>
        <w:jc w:val="both"/>
      </w:pPr>
      <w:r w:rsidRPr="002F0660">
        <w:t>В целях приведения муниципальных нормативных правовых актов в соответствие с действующим законодательством, руководствуясь статьями 36, 62</w:t>
      </w:r>
      <w:r w:rsidRPr="002F0660">
        <w:rPr>
          <w:color w:val="FF0000"/>
        </w:rPr>
        <w:t xml:space="preserve"> </w:t>
      </w:r>
      <w:r w:rsidRPr="002F0660">
        <w:t xml:space="preserve">Устава муниципального образования Ленинск-Кузнецкий муниципальный округ Кемеровской области – Кузбасса, </w:t>
      </w:r>
      <w:proofErr w:type="gramStart"/>
      <w:r w:rsidRPr="002F0660">
        <w:t>п</w:t>
      </w:r>
      <w:proofErr w:type="gramEnd"/>
      <w:r w:rsidRPr="002F0660">
        <w:t xml:space="preserve"> о с т а н о в л я ю:</w:t>
      </w:r>
    </w:p>
    <w:p w:rsidR="002F0660" w:rsidRPr="002F0660" w:rsidRDefault="002F0660" w:rsidP="00600C34">
      <w:pPr>
        <w:tabs>
          <w:tab w:val="left" w:pos="709"/>
        </w:tabs>
        <w:spacing w:line="312" w:lineRule="auto"/>
        <w:ind w:firstLine="794"/>
        <w:jc w:val="both"/>
      </w:pPr>
      <w:r w:rsidRPr="002F0660">
        <w:t>1. Признать утратившим силу:</w:t>
      </w:r>
    </w:p>
    <w:p w:rsidR="002F0660" w:rsidRPr="002F0660" w:rsidRDefault="002F0660" w:rsidP="00600C34">
      <w:pPr>
        <w:tabs>
          <w:tab w:val="left" w:pos="709"/>
        </w:tabs>
        <w:spacing w:line="312" w:lineRule="auto"/>
        <w:ind w:firstLine="794"/>
        <w:jc w:val="both"/>
      </w:pPr>
      <w:r w:rsidRPr="002F0660">
        <w:t xml:space="preserve">постановление администрации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 от 04.04.2011   № 423 «Об оплате </w:t>
      </w:r>
      <w:proofErr w:type="gramStart"/>
      <w:r w:rsidRPr="002F0660">
        <w:t>труда работников муниципальных учреждений социального обслуживания населения</w:t>
      </w:r>
      <w:proofErr w:type="gramEnd"/>
      <w:r w:rsidRPr="002F0660">
        <w:t xml:space="preserve">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»;</w:t>
      </w:r>
    </w:p>
    <w:p w:rsidR="002F0660" w:rsidRPr="002F0660" w:rsidRDefault="002F0660" w:rsidP="00600C34">
      <w:pPr>
        <w:tabs>
          <w:tab w:val="left" w:pos="709"/>
        </w:tabs>
        <w:spacing w:line="312" w:lineRule="auto"/>
        <w:ind w:firstLine="794"/>
        <w:jc w:val="both"/>
      </w:pPr>
      <w:r w:rsidRPr="002F0660">
        <w:t xml:space="preserve">постановление администрации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 от 10.09.2013     № 1461 «О внесении изменений в постановление администрации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 от 04.04.2011 № 423 «Об оплате </w:t>
      </w:r>
      <w:proofErr w:type="gramStart"/>
      <w:r w:rsidRPr="002F0660">
        <w:t>труда работников муниципальных учреждений социального обслуживания населения</w:t>
      </w:r>
      <w:proofErr w:type="gramEnd"/>
      <w:r w:rsidRPr="002F0660">
        <w:t xml:space="preserve">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»; </w:t>
      </w:r>
    </w:p>
    <w:p w:rsidR="002F0660" w:rsidRPr="002F0660" w:rsidRDefault="002F0660" w:rsidP="00600C34">
      <w:pPr>
        <w:tabs>
          <w:tab w:val="left" w:pos="709"/>
        </w:tabs>
        <w:spacing w:line="312" w:lineRule="auto"/>
        <w:ind w:firstLine="794"/>
        <w:jc w:val="both"/>
      </w:pPr>
      <w:r w:rsidRPr="002F0660">
        <w:t xml:space="preserve">постановление администрации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 от 06.07.2021    № 844 «О внесении изменений в постановление администрации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 от 04.04.2011 № 423 «Об оплате </w:t>
      </w:r>
      <w:proofErr w:type="gramStart"/>
      <w:r w:rsidRPr="002F0660">
        <w:t>труда работников муниципальных учреждений социального обслуживания населения</w:t>
      </w:r>
      <w:proofErr w:type="gramEnd"/>
      <w:r w:rsidRPr="002F0660">
        <w:t xml:space="preserve"> </w:t>
      </w:r>
      <w:proofErr w:type="spellStart"/>
      <w:r w:rsidRPr="002F0660">
        <w:t>Полысаевского</w:t>
      </w:r>
      <w:proofErr w:type="spellEnd"/>
      <w:r w:rsidRPr="002F0660">
        <w:t xml:space="preserve"> городского округа»</w:t>
      </w:r>
      <w:r w:rsidRPr="002F0660">
        <w:rPr>
          <w:color w:val="FF0000"/>
        </w:rPr>
        <w:t>.</w:t>
      </w:r>
      <w:r w:rsidRPr="002F0660">
        <w:t xml:space="preserve"> </w:t>
      </w:r>
    </w:p>
    <w:p w:rsidR="002F0660" w:rsidRPr="002F0660" w:rsidRDefault="002F0660" w:rsidP="00600C34">
      <w:pPr>
        <w:spacing w:line="312" w:lineRule="auto"/>
        <w:ind w:firstLine="794"/>
        <w:jc w:val="both"/>
      </w:pPr>
      <w:r w:rsidRPr="002F0660">
        <w:t xml:space="preserve">2. </w:t>
      </w:r>
      <w:proofErr w:type="gramStart"/>
      <w:r w:rsidRPr="002F0660">
        <w:t>Разместить</w:t>
      </w:r>
      <w:proofErr w:type="gramEnd"/>
      <w:r w:rsidRPr="002F0660">
        <w:t xml:space="preserve"> настоящее постановление на официальном сайте в информационно-телекоммуникационной сети «Интернет».</w:t>
      </w:r>
    </w:p>
    <w:p w:rsidR="002F0660" w:rsidRPr="002F0660" w:rsidRDefault="002F0660" w:rsidP="00600C34">
      <w:pPr>
        <w:spacing w:line="312" w:lineRule="auto"/>
        <w:ind w:firstLine="794"/>
        <w:jc w:val="both"/>
      </w:pPr>
      <w:r w:rsidRPr="002F0660">
        <w:t>3. Опубликовать настоящее постановление в «Городской газете».</w:t>
      </w:r>
    </w:p>
    <w:p w:rsidR="00600C34" w:rsidRDefault="002F0660" w:rsidP="00600C34">
      <w:pPr>
        <w:spacing w:line="312" w:lineRule="auto"/>
        <w:ind w:firstLine="794"/>
        <w:jc w:val="both"/>
      </w:pPr>
      <w:r w:rsidRPr="002F0660">
        <w:t xml:space="preserve">4. Контроль за исполнением постановления возложить на заместителя главы    </w:t>
      </w:r>
      <w:proofErr w:type="gramStart"/>
      <w:r w:rsidRPr="002F0660">
        <w:t>Ленинск-Кузнецкого</w:t>
      </w:r>
      <w:proofErr w:type="gramEnd"/>
      <w:r w:rsidRPr="002F0660">
        <w:t xml:space="preserve"> муниципального округа</w:t>
      </w:r>
      <w:r w:rsidR="00600C34">
        <w:t xml:space="preserve"> по социальным вопросам Мариненко Е.С.</w:t>
      </w:r>
      <w:r w:rsidRPr="002F0660">
        <w:t xml:space="preserve"> </w:t>
      </w:r>
    </w:p>
    <w:p w:rsidR="002F0660" w:rsidRPr="002F0660" w:rsidRDefault="002F0660" w:rsidP="00600C34">
      <w:pPr>
        <w:spacing w:line="312" w:lineRule="auto"/>
        <w:ind w:firstLine="794"/>
        <w:jc w:val="both"/>
      </w:pPr>
      <w:r w:rsidRPr="002F0660">
        <w:t>5. Настоящее постановление вступает в силу после его официального опубликования.</w:t>
      </w:r>
    </w:p>
    <w:p w:rsidR="002F0660" w:rsidRPr="002F0660" w:rsidRDefault="002F0660" w:rsidP="002F0660">
      <w:pPr>
        <w:spacing w:line="360" w:lineRule="auto"/>
        <w:rPr>
          <w:szCs w:val="24"/>
        </w:rPr>
      </w:pPr>
    </w:p>
    <w:p w:rsidR="002F0660" w:rsidRPr="002F0660" w:rsidRDefault="002F0660" w:rsidP="002F0660">
      <w:pPr>
        <w:spacing w:line="360" w:lineRule="auto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2F0660" w:rsidRPr="002F0660" w:rsidTr="00166006">
        <w:tc>
          <w:tcPr>
            <w:tcW w:w="2835" w:type="dxa"/>
          </w:tcPr>
          <w:p w:rsidR="002F0660" w:rsidRPr="002F0660" w:rsidRDefault="002F0660" w:rsidP="002F0660">
            <w:pPr>
              <w:jc w:val="center"/>
            </w:pPr>
            <w:r w:rsidRPr="002F0660">
              <w:t xml:space="preserve">Глава </w:t>
            </w:r>
            <w:proofErr w:type="gramStart"/>
            <w:r w:rsidRPr="002F0660">
              <w:t>Ленинск-Кузнецкого</w:t>
            </w:r>
            <w:proofErr w:type="gramEnd"/>
            <w:r w:rsidRPr="002F0660">
              <w:t xml:space="preserve"> </w:t>
            </w:r>
          </w:p>
          <w:p w:rsidR="002F0660" w:rsidRPr="002F0660" w:rsidRDefault="002F0660" w:rsidP="002F0660">
            <w:pPr>
              <w:jc w:val="center"/>
            </w:pPr>
            <w:r w:rsidRPr="002F0660">
              <w:t>муниципального округа</w:t>
            </w:r>
          </w:p>
        </w:tc>
        <w:tc>
          <w:tcPr>
            <w:tcW w:w="6379" w:type="dxa"/>
          </w:tcPr>
          <w:p w:rsidR="002F0660" w:rsidRPr="002F0660" w:rsidRDefault="002F0660" w:rsidP="002F0660">
            <w:pPr>
              <w:jc w:val="right"/>
            </w:pPr>
          </w:p>
          <w:p w:rsidR="002F0660" w:rsidRPr="002F0660" w:rsidRDefault="002F0660" w:rsidP="002F0660">
            <w:pPr>
              <w:jc w:val="right"/>
            </w:pPr>
            <w:r w:rsidRPr="002F0660">
              <w:t>Е.В. Никитин</w:t>
            </w:r>
          </w:p>
        </w:tc>
      </w:tr>
    </w:tbl>
    <w:p w:rsidR="003E2A62" w:rsidRDefault="003E2A62" w:rsidP="003E2A62">
      <w:pPr>
        <w:pStyle w:val="4"/>
      </w:pPr>
      <w:bookmarkStart w:id="0" w:name="_GoBack"/>
      <w:bookmarkEnd w:id="0"/>
    </w:p>
    <w:sectPr w:rsidR="003E2A62" w:rsidSect="001649B0">
      <w:headerReference w:type="even" r:id="rId9"/>
      <w:headerReference w:type="default" r:id="rId10"/>
      <w:pgSz w:w="11907" w:h="16840"/>
      <w:pgMar w:top="993" w:right="73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CB" w:rsidRDefault="006328CB">
      <w:r>
        <w:separator/>
      </w:r>
    </w:p>
  </w:endnote>
  <w:endnote w:type="continuationSeparator" w:id="0">
    <w:p w:rsidR="006328CB" w:rsidRDefault="0063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CB" w:rsidRDefault="006328CB">
      <w:r>
        <w:separator/>
      </w:r>
    </w:p>
  </w:footnote>
  <w:footnote w:type="continuationSeparator" w:id="0">
    <w:p w:rsidR="006328CB" w:rsidRDefault="0063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8" w:rsidRDefault="00D958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6A8" w:rsidRDefault="006328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8" w:rsidRDefault="00D958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BFE">
      <w:rPr>
        <w:rStyle w:val="a5"/>
        <w:noProof/>
      </w:rPr>
      <w:t>2</w:t>
    </w:r>
    <w:r>
      <w:rPr>
        <w:rStyle w:val="a5"/>
      </w:rPr>
      <w:fldChar w:fldCharType="end"/>
    </w:r>
  </w:p>
  <w:p w:rsidR="009926A8" w:rsidRDefault="006328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90F6F"/>
    <w:multiLevelType w:val="hybridMultilevel"/>
    <w:tmpl w:val="F17249CE"/>
    <w:lvl w:ilvl="0" w:tplc="84D8C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50"/>
    <w:rsid w:val="00052EAC"/>
    <w:rsid w:val="000956A8"/>
    <w:rsid w:val="000A4CEC"/>
    <w:rsid w:val="000F6FB8"/>
    <w:rsid w:val="00100ED3"/>
    <w:rsid w:val="001135DB"/>
    <w:rsid w:val="001462D7"/>
    <w:rsid w:val="001649B0"/>
    <w:rsid w:val="00165BE3"/>
    <w:rsid w:val="00166DA4"/>
    <w:rsid w:val="001855A5"/>
    <w:rsid w:val="001D28E4"/>
    <w:rsid w:val="00210253"/>
    <w:rsid w:val="002F0660"/>
    <w:rsid w:val="00316113"/>
    <w:rsid w:val="00317851"/>
    <w:rsid w:val="003819FF"/>
    <w:rsid w:val="003B5269"/>
    <w:rsid w:val="003E2A62"/>
    <w:rsid w:val="004A39D2"/>
    <w:rsid w:val="005219C9"/>
    <w:rsid w:val="005745AB"/>
    <w:rsid w:val="005B1BD1"/>
    <w:rsid w:val="005C5DCC"/>
    <w:rsid w:val="005C658C"/>
    <w:rsid w:val="00600C34"/>
    <w:rsid w:val="00604456"/>
    <w:rsid w:val="00611262"/>
    <w:rsid w:val="006328CB"/>
    <w:rsid w:val="006C0180"/>
    <w:rsid w:val="006C0883"/>
    <w:rsid w:val="00715A5A"/>
    <w:rsid w:val="00740277"/>
    <w:rsid w:val="007B6E5A"/>
    <w:rsid w:val="007F47C1"/>
    <w:rsid w:val="00813751"/>
    <w:rsid w:val="00862D55"/>
    <w:rsid w:val="00870C82"/>
    <w:rsid w:val="00884BD4"/>
    <w:rsid w:val="0089635C"/>
    <w:rsid w:val="008B533E"/>
    <w:rsid w:val="008F69B1"/>
    <w:rsid w:val="008F75E9"/>
    <w:rsid w:val="00907B5D"/>
    <w:rsid w:val="00950550"/>
    <w:rsid w:val="009E6845"/>
    <w:rsid w:val="00A517AE"/>
    <w:rsid w:val="00AE2BF3"/>
    <w:rsid w:val="00AE569B"/>
    <w:rsid w:val="00AF3106"/>
    <w:rsid w:val="00B03C55"/>
    <w:rsid w:val="00B42BFE"/>
    <w:rsid w:val="00B4794C"/>
    <w:rsid w:val="00B957C8"/>
    <w:rsid w:val="00BF5DC3"/>
    <w:rsid w:val="00BF6A2A"/>
    <w:rsid w:val="00C11F03"/>
    <w:rsid w:val="00C767E9"/>
    <w:rsid w:val="00C77AFC"/>
    <w:rsid w:val="00CD1057"/>
    <w:rsid w:val="00D9581C"/>
    <w:rsid w:val="00DA7E03"/>
    <w:rsid w:val="00E15475"/>
    <w:rsid w:val="00E33D9D"/>
    <w:rsid w:val="00E55B2D"/>
    <w:rsid w:val="00E6031C"/>
    <w:rsid w:val="00E664A2"/>
    <w:rsid w:val="00E67BA7"/>
    <w:rsid w:val="00E85D08"/>
    <w:rsid w:val="00F07496"/>
    <w:rsid w:val="00F9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0A4CEC"/>
  </w:style>
  <w:style w:type="paragraph" w:styleId="a3">
    <w:name w:val="header"/>
    <w:basedOn w:val="a"/>
    <w:link w:val="a4"/>
    <w:rsid w:val="000A4C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4C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A4CEC"/>
  </w:style>
  <w:style w:type="paragraph" w:styleId="a6">
    <w:name w:val="Body Text Indent"/>
    <w:basedOn w:val="a"/>
    <w:link w:val="a7"/>
    <w:rsid w:val="000A4CEC"/>
    <w:pPr>
      <w:spacing w:line="360" w:lineRule="auto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0A4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3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3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554,bqiaagaaeyqcaaagiaiaaamzbwaabuehaaaaaaaaaaaaaaaaaaaaaaaaaaaaaaaaaaaaaaaaaaaaaaaaaaaaaaaaaaaaaaaaaaaaaaaaaaaaaaaaaaaaaaaaaaaaaaaaaaaaaaaaaaaaaaaaaaaaaaaaaaaaaaaaaaaaaaaaaaaaaaaaaaaaaaaaaaaaaaaaaaaaaaaaaaaaaaaaaaaaaaaaaaaaaaaaaaaaaaaa"/>
    <w:basedOn w:val="a0"/>
    <w:rsid w:val="0081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0A4CEC"/>
  </w:style>
  <w:style w:type="paragraph" w:styleId="a3">
    <w:name w:val="header"/>
    <w:basedOn w:val="a"/>
    <w:link w:val="a4"/>
    <w:rsid w:val="000A4C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4C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A4CEC"/>
  </w:style>
  <w:style w:type="paragraph" w:styleId="a6">
    <w:name w:val="Body Text Indent"/>
    <w:basedOn w:val="a"/>
    <w:link w:val="a7"/>
    <w:rsid w:val="000A4CEC"/>
    <w:pPr>
      <w:spacing w:line="360" w:lineRule="auto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0A4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3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3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554,bqiaagaaeyqcaaagiaiaaamzbwaabuehaaaaaaaaaaaaaaaaaaaaaaaaaaaaaaaaaaaaaaaaaaaaaaaaaaaaaaaaaaaaaaaaaaaaaaaaaaaaaaaaaaaaaaaaaaaaaaaaaaaaaaaaaaaaaaaaaaaaaaaaaaaaaaaaaaaaaaaaaaaaaaaaaaaaaaaaaaaaaaaaaaaaaaaaaaaaaaaaaaaaaaaaaaaaaaaaaaaaaaaa"/>
    <w:basedOn w:val="a0"/>
    <w:rsid w:val="0081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000F-96DE-4629-B73D-DD41E84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Петров</dc:creator>
  <cp:lastModifiedBy>Юлия Ельченинова</cp:lastModifiedBy>
  <cp:revision>2</cp:revision>
  <cp:lastPrinted>2025-05-14T04:09:00Z</cp:lastPrinted>
  <dcterms:created xsi:type="dcterms:W3CDTF">2025-05-26T08:36:00Z</dcterms:created>
  <dcterms:modified xsi:type="dcterms:W3CDTF">2025-05-26T08:36:00Z</dcterms:modified>
</cp:coreProperties>
</file>